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11"/>
        <w:tblW w:w="0" w:type="auto"/>
        <w:tblLook w:val="04A0" w:firstRow="1" w:lastRow="0" w:firstColumn="1" w:lastColumn="0" w:noHBand="0" w:noVBand="1"/>
      </w:tblPr>
      <w:tblGrid>
        <w:gridCol w:w="1236"/>
        <w:gridCol w:w="1755"/>
        <w:gridCol w:w="5244"/>
        <w:gridCol w:w="1903"/>
      </w:tblGrid>
      <w:tr w:rsidR="00950727" w:rsidRPr="00D539F2" w:rsidTr="00B517C1">
        <w:tc>
          <w:tcPr>
            <w:tcW w:w="1236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55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5244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зучение материала</w:t>
            </w:r>
          </w:p>
        </w:tc>
        <w:tc>
          <w:tcPr>
            <w:tcW w:w="1903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b/>
                <w:sz w:val="24"/>
                <w:szCs w:val="24"/>
              </w:rPr>
              <w:t>Д/з из учебника</w:t>
            </w:r>
          </w:p>
        </w:tc>
      </w:tr>
      <w:tr w:rsidR="00950727" w:rsidRPr="00D539F2" w:rsidTr="00B517C1">
        <w:tc>
          <w:tcPr>
            <w:tcW w:w="1236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755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27" w:rsidRPr="00D539F2" w:rsidTr="00B517C1">
        <w:trPr>
          <w:trHeight w:val="1277"/>
        </w:trPr>
        <w:tc>
          <w:tcPr>
            <w:tcW w:w="1236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5244" w:type="dxa"/>
          </w:tcPr>
          <w:p w:rsidR="00950727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Х. Строчная и заглавная буквы </w:t>
            </w:r>
            <w:proofErr w:type="spellStart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и предложений с изученными буквами. </w:t>
            </w:r>
          </w:p>
          <w:p w:rsidR="001D73E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D73E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dSgsHvLS_w</w:t>
              </w:r>
            </w:hyperlink>
            <w:r w:rsidR="001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Пропись № 4, стр.16-18</w:t>
            </w:r>
          </w:p>
        </w:tc>
      </w:tr>
      <w:tr w:rsidR="00950727" w:rsidRPr="00D539F2" w:rsidTr="00B517C1">
        <w:trPr>
          <w:trHeight w:val="720"/>
        </w:trPr>
        <w:tc>
          <w:tcPr>
            <w:tcW w:w="1236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5244" w:type="dxa"/>
          </w:tcPr>
          <w:p w:rsidR="00950727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Строчная буква ю.</w:t>
            </w:r>
          </w:p>
          <w:p w:rsidR="001D73E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73E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7QJtHd99_M</w:t>
              </w:r>
            </w:hyperlink>
            <w:r w:rsidR="001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Пропись №4, стр.19</w:t>
            </w:r>
          </w:p>
        </w:tc>
      </w:tr>
      <w:tr w:rsidR="00950727" w:rsidRPr="00D539F2" w:rsidTr="00B517C1">
        <w:trPr>
          <w:trHeight w:val="703"/>
        </w:trPr>
        <w:tc>
          <w:tcPr>
            <w:tcW w:w="1236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5244" w:type="dxa"/>
          </w:tcPr>
          <w:p w:rsidR="00950727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Заглавная буква Ю.</w:t>
            </w:r>
          </w:p>
          <w:p w:rsidR="001D73E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73E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7QJtHd99_M</w:t>
              </w:r>
            </w:hyperlink>
            <w:r w:rsidR="001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Пропись №4, стр.20</w:t>
            </w:r>
          </w:p>
        </w:tc>
      </w:tr>
      <w:tr w:rsidR="00950727" w:rsidRPr="00D539F2" w:rsidTr="00B517C1">
        <w:tc>
          <w:tcPr>
            <w:tcW w:w="1236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950727" w:rsidRPr="00D539F2" w:rsidRDefault="00950727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401669" w:rsidRPr="00D539F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244" w:type="dxa"/>
          </w:tcPr>
          <w:p w:rsidR="00950727" w:rsidRPr="00D539F2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spellEnd"/>
            <w:proofErr w:type="gramEnd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Пропись №4, стр.21</w:t>
            </w:r>
          </w:p>
        </w:tc>
      </w:tr>
      <w:tr w:rsidR="00950727" w:rsidRPr="00D539F2" w:rsidTr="00B517C1">
        <w:tc>
          <w:tcPr>
            <w:tcW w:w="1236" w:type="dxa"/>
          </w:tcPr>
          <w:p w:rsidR="00950727" w:rsidRPr="00D539F2" w:rsidRDefault="00401669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b/>
                <w:sz w:val="24"/>
                <w:szCs w:val="24"/>
              </w:rPr>
              <w:t>Азбука</w:t>
            </w:r>
          </w:p>
        </w:tc>
        <w:tc>
          <w:tcPr>
            <w:tcW w:w="1755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50727" w:rsidRPr="00D539F2" w:rsidRDefault="00950727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27" w:rsidRPr="00D539F2" w:rsidTr="00B517C1">
        <w:tc>
          <w:tcPr>
            <w:tcW w:w="1236" w:type="dxa"/>
          </w:tcPr>
          <w:p w:rsidR="00950727" w:rsidRPr="00D539F2" w:rsidRDefault="00401669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50727" w:rsidRPr="00D539F2" w:rsidRDefault="00D539F2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5244" w:type="dxa"/>
          </w:tcPr>
          <w:p w:rsidR="00950727" w:rsidRDefault="00D539F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х, буквы </w:t>
            </w:r>
            <w:proofErr w:type="spellStart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53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t6mKTtCXrY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950727" w:rsidRPr="00D539F2" w:rsidRDefault="00D539F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Азбука, стр.39, 40,41, читать</w:t>
            </w:r>
          </w:p>
        </w:tc>
      </w:tr>
      <w:tr w:rsidR="00401669" w:rsidRPr="00D539F2" w:rsidTr="00B517C1">
        <w:tc>
          <w:tcPr>
            <w:tcW w:w="1236" w:type="dxa"/>
          </w:tcPr>
          <w:p w:rsidR="00401669" w:rsidRPr="00D539F2" w:rsidRDefault="00401669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401669" w:rsidRPr="00D539F2" w:rsidRDefault="00D539F2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5244" w:type="dxa"/>
          </w:tcPr>
          <w:p w:rsidR="00401669" w:rsidRDefault="00D539F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х (закрепление)</w:t>
            </w:r>
          </w:p>
          <w:p w:rsidR="0061553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MCjovxWOK4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01669" w:rsidRPr="00D539F2" w:rsidRDefault="00D539F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Азбука, стр.42-45, читать</w:t>
            </w:r>
          </w:p>
        </w:tc>
      </w:tr>
      <w:tr w:rsidR="00401669" w:rsidRPr="00D539F2" w:rsidTr="00B517C1">
        <w:trPr>
          <w:trHeight w:val="759"/>
        </w:trPr>
        <w:tc>
          <w:tcPr>
            <w:tcW w:w="1236" w:type="dxa"/>
          </w:tcPr>
          <w:p w:rsidR="00401669" w:rsidRPr="00D539F2" w:rsidRDefault="00401669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401669" w:rsidRPr="00D539F2" w:rsidRDefault="00D539F2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5244" w:type="dxa"/>
          </w:tcPr>
          <w:p w:rsidR="00401669" w:rsidRDefault="00D539F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Буквы Ю, ю, обозначающие звуки [</w:t>
            </w:r>
            <w:proofErr w:type="spellStart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1553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-lL7qaDEj0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01669" w:rsidRPr="00D539F2" w:rsidRDefault="00D539F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, стр.47-48</w:t>
            </w:r>
          </w:p>
        </w:tc>
      </w:tr>
      <w:tr w:rsidR="00401669" w:rsidRPr="00D539F2" w:rsidTr="00B517C1">
        <w:tc>
          <w:tcPr>
            <w:tcW w:w="1236" w:type="dxa"/>
          </w:tcPr>
          <w:p w:rsidR="00401669" w:rsidRPr="001A3217" w:rsidRDefault="00D539F2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217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1A32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401669" w:rsidRPr="00D539F2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01669" w:rsidRPr="00D539F2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01669" w:rsidRPr="00D539F2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69" w:rsidRPr="00D539F2" w:rsidTr="00B517C1">
        <w:trPr>
          <w:trHeight w:val="703"/>
        </w:trPr>
        <w:tc>
          <w:tcPr>
            <w:tcW w:w="1236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5244" w:type="dxa"/>
          </w:tcPr>
          <w:p w:rsidR="00401669" w:rsidRDefault="009E4366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ля случаев вида +5,6,7,8,9</w:t>
            </w:r>
          </w:p>
          <w:p w:rsidR="0061553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PiXkSvchTE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01669" w:rsidRPr="00D539F2" w:rsidRDefault="009E4366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тр.16, № 2,3</w:t>
            </w:r>
          </w:p>
        </w:tc>
      </w:tr>
      <w:tr w:rsidR="00401669" w:rsidRPr="00D539F2" w:rsidTr="00B517C1">
        <w:tc>
          <w:tcPr>
            <w:tcW w:w="1236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5244" w:type="dxa"/>
          </w:tcPr>
          <w:p w:rsidR="00401669" w:rsidRDefault="009E4366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Числа от 1 до 10. Сложение и вычитание». Состав чисел в пределах 10.</w:t>
            </w:r>
          </w:p>
          <w:p w:rsidR="00615535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CfLTGaBksU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535" w:rsidRPr="00D539F2" w:rsidRDefault="00615535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01669" w:rsidRPr="00D539F2" w:rsidRDefault="009E4366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тр.17, №2,4.</w:t>
            </w:r>
          </w:p>
        </w:tc>
      </w:tr>
      <w:tr w:rsidR="00401669" w:rsidRPr="00D539F2" w:rsidTr="00B517C1">
        <w:tc>
          <w:tcPr>
            <w:tcW w:w="1236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5244" w:type="dxa"/>
          </w:tcPr>
          <w:p w:rsidR="00401669" w:rsidRDefault="009E4366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  <w:p w:rsidR="00615535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74qGiBhb98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01669" w:rsidRPr="00D539F2" w:rsidRDefault="009E4366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тр.18, №2,4</w:t>
            </w:r>
          </w:p>
        </w:tc>
      </w:tr>
      <w:tr w:rsidR="00401669" w:rsidRPr="00D539F2" w:rsidTr="00B517C1">
        <w:trPr>
          <w:trHeight w:val="449"/>
        </w:trPr>
        <w:tc>
          <w:tcPr>
            <w:tcW w:w="1236" w:type="dxa"/>
          </w:tcPr>
          <w:p w:rsidR="00401669" w:rsidRPr="001A3217" w:rsidRDefault="009E4366" w:rsidP="00B5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21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1A321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A3217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55" w:type="dxa"/>
          </w:tcPr>
          <w:p w:rsidR="00401669" w:rsidRPr="00D539F2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01669" w:rsidRPr="00D539F2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01669" w:rsidRPr="00D539F2" w:rsidRDefault="00401669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69" w:rsidRPr="00D539F2" w:rsidTr="00B517C1">
        <w:tc>
          <w:tcPr>
            <w:tcW w:w="1236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5244" w:type="dxa"/>
          </w:tcPr>
          <w:p w:rsidR="00401669" w:rsidRDefault="009E4366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  <w:p w:rsidR="00177972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BZVJUe73Cc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01669" w:rsidRPr="00D539F2" w:rsidRDefault="0017797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 теме в рабочих тетрадях.</w:t>
            </w:r>
          </w:p>
        </w:tc>
      </w:tr>
      <w:tr w:rsidR="00401669" w:rsidRPr="00D539F2" w:rsidTr="00B517C1">
        <w:tc>
          <w:tcPr>
            <w:tcW w:w="1236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401669" w:rsidRPr="00D539F2" w:rsidRDefault="009E4366" w:rsidP="00B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5244" w:type="dxa"/>
          </w:tcPr>
          <w:p w:rsidR="00401669" w:rsidRDefault="0017797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  <w:p w:rsidR="00177972" w:rsidRPr="00D539F2" w:rsidRDefault="00B517C1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5535" w:rsidRPr="009316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2CK8HZ624w</w:t>
              </w:r>
            </w:hyperlink>
            <w:r w:rsidR="0061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01669" w:rsidRPr="00D539F2" w:rsidRDefault="00177972" w:rsidP="00B5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 теме в рабочих тетрадях.</w:t>
            </w:r>
          </w:p>
        </w:tc>
      </w:tr>
    </w:tbl>
    <w:p w:rsidR="000A1CA5" w:rsidRPr="00B517C1" w:rsidRDefault="00B517C1" w:rsidP="009E4366">
      <w:pPr>
        <w:jc w:val="center"/>
        <w:rPr>
          <w:rFonts w:ascii="Times New Roman" w:hAnsi="Times New Roman" w:cs="Times New Roman"/>
          <w:b/>
          <w:sz w:val="28"/>
        </w:rPr>
      </w:pPr>
      <w:r w:rsidRPr="00B517C1">
        <w:rPr>
          <w:rFonts w:ascii="Times New Roman" w:hAnsi="Times New Roman" w:cs="Times New Roman"/>
          <w:b/>
          <w:sz w:val="28"/>
        </w:rPr>
        <w:t>Задани</w:t>
      </w:r>
      <w:r>
        <w:rPr>
          <w:rFonts w:ascii="Times New Roman" w:hAnsi="Times New Roman" w:cs="Times New Roman"/>
          <w:b/>
          <w:sz w:val="28"/>
        </w:rPr>
        <w:t>я для дистанционного обучения  1</w:t>
      </w:r>
      <w:r w:rsidRPr="00B517C1">
        <w:rPr>
          <w:rFonts w:ascii="Times New Roman" w:hAnsi="Times New Roman" w:cs="Times New Roman"/>
          <w:b/>
          <w:sz w:val="28"/>
        </w:rPr>
        <w:t xml:space="preserve">-х классов </w:t>
      </w:r>
      <w:bookmarkStart w:id="0" w:name="_GoBack"/>
      <w:bookmarkEnd w:id="0"/>
    </w:p>
    <w:sectPr w:rsidR="000A1CA5" w:rsidRPr="00B517C1" w:rsidSect="009507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79"/>
    <w:rsid w:val="000A1CA5"/>
    <w:rsid w:val="00177972"/>
    <w:rsid w:val="001A3217"/>
    <w:rsid w:val="001D73E5"/>
    <w:rsid w:val="00401669"/>
    <w:rsid w:val="004B5A79"/>
    <w:rsid w:val="00615535"/>
    <w:rsid w:val="00950727"/>
    <w:rsid w:val="009E4366"/>
    <w:rsid w:val="00B517C1"/>
    <w:rsid w:val="00D5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7QJtHd99_M" TargetMode="External"/><Relationship Id="rId13" Type="http://schemas.openxmlformats.org/officeDocument/2006/relationships/hyperlink" Target="https://youtu.be/gCfLTGaBks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t7QJtHd99_M" TargetMode="External"/><Relationship Id="rId12" Type="http://schemas.openxmlformats.org/officeDocument/2006/relationships/hyperlink" Target="https://youtu.be/XPiXkSvchT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52CK8HZ624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dSgsHvLS_w" TargetMode="External"/><Relationship Id="rId11" Type="http://schemas.openxmlformats.org/officeDocument/2006/relationships/hyperlink" Target="https://youtu.be/b-lL7qaDEj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BZVJUe73Cc" TargetMode="External"/><Relationship Id="rId10" Type="http://schemas.openxmlformats.org/officeDocument/2006/relationships/hyperlink" Target="https://youtu.be/vMCjovxWO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t6mKTtCXrY" TargetMode="External"/><Relationship Id="rId14" Type="http://schemas.openxmlformats.org/officeDocument/2006/relationships/hyperlink" Target="https://youtu.be/Y74qGiBhb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870F-C956-4ABE-86C2-1047F2D9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на Кызыл-ооловна</cp:lastModifiedBy>
  <cp:revision>5</cp:revision>
  <dcterms:created xsi:type="dcterms:W3CDTF">2022-01-24T02:44:00Z</dcterms:created>
  <dcterms:modified xsi:type="dcterms:W3CDTF">2022-01-24T04:35:00Z</dcterms:modified>
</cp:coreProperties>
</file>